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CE" w:rsidRDefault="006B37CE" w:rsidP="00466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D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66AD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66ADF">
        <w:rPr>
          <w:rFonts w:ascii="Times New Roman" w:hAnsi="Times New Roman" w:cs="Times New Roman"/>
          <w:sz w:val="28"/>
          <w:szCs w:val="28"/>
        </w:rPr>
        <w:t xml:space="preserve"> гражданин России!»</w:t>
      </w:r>
    </w:p>
    <w:p w:rsidR="008B531B" w:rsidRPr="00466ADF" w:rsidRDefault="008B531B" w:rsidP="00466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0903" cy="3092825"/>
            <wp:effectExtent l="19050" t="0" r="0" b="0"/>
            <wp:docPr id="2" name="Рисунок 2" descr="C:\Users\Asus-PC\Desktop\АВГУСТ\фото август\IMG-2019082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-PC\Desktop\АВГУСТ\фото август\IMG-20190822-WA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927" b="2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03" cy="309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466ADF" w:rsidRDefault="006B37CE" w:rsidP="00466ADF">
      <w:pPr>
        <w:jc w:val="both"/>
        <w:rPr>
          <w:rFonts w:ascii="Times New Roman" w:hAnsi="Times New Roman" w:cs="Times New Roman"/>
          <w:sz w:val="28"/>
          <w:szCs w:val="28"/>
        </w:rPr>
      </w:pPr>
      <w:r w:rsidRPr="00466ADF">
        <w:rPr>
          <w:rFonts w:ascii="Times New Roman" w:hAnsi="Times New Roman" w:cs="Times New Roman"/>
          <w:sz w:val="28"/>
          <w:szCs w:val="28"/>
        </w:rPr>
        <w:t>22 августа в музыкальном зале нашего</w:t>
      </w:r>
      <w:r w:rsidR="00A66D29" w:rsidRPr="00466ADF">
        <w:rPr>
          <w:rFonts w:ascii="Times New Roman" w:hAnsi="Times New Roman" w:cs="Times New Roman"/>
          <w:sz w:val="28"/>
          <w:szCs w:val="28"/>
        </w:rPr>
        <w:t xml:space="preserve"> детского сада состоялось торжественное мероприятие, посвященное Дню российского флага. На это важное событие в музыкальный зал были приглашены дети средних групп, старшей и подготовительной. Сначала дети вспомнили, что они граждане великой страны России, и что у каждой страны есть своя отличительная символика. Во время презентации демонстрировались пейзажи нашей российской природы, звучал гимн, рассматривались флаги других стран, схожие </w:t>
      </w:r>
      <w:proofErr w:type="gramStart"/>
      <w:r w:rsidR="00A66D29" w:rsidRPr="00466A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6D29" w:rsidRPr="00466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D29" w:rsidRPr="00466ADF"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 w:rsidR="00A66D29" w:rsidRPr="00466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D29" w:rsidRPr="00466ADF">
        <w:rPr>
          <w:rFonts w:ascii="Times New Roman" w:hAnsi="Times New Roman" w:cs="Times New Roman"/>
          <w:sz w:val="28"/>
          <w:szCs w:val="28"/>
        </w:rPr>
        <w:t>триколором</w:t>
      </w:r>
      <w:proofErr w:type="spellEnd"/>
      <w:r w:rsidR="00A66D29" w:rsidRPr="00466ADF">
        <w:rPr>
          <w:rFonts w:ascii="Times New Roman" w:hAnsi="Times New Roman" w:cs="Times New Roman"/>
          <w:sz w:val="28"/>
          <w:szCs w:val="28"/>
        </w:rPr>
        <w:t>, перечислялись ситуации, когда и где мы можем увидеть ту или иную символику. Но так, как это праздник- День рождения Российского флага, то по обычаю</w:t>
      </w:r>
      <w:r w:rsidR="00466ADF">
        <w:rPr>
          <w:rFonts w:ascii="Times New Roman" w:hAnsi="Times New Roman" w:cs="Times New Roman"/>
          <w:sz w:val="28"/>
          <w:szCs w:val="28"/>
        </w:rPr>
        <w:t>,</w:t>
      </w:r>
      <w:r w:rsidR="00A66D29" w:rsidRPr="00466ADF">
        <w:rPr>
          <w:rFonts w:ascii="Times New Roman" w:hAnsi="Times New Roman" w:cs="Times New Roman"/>
          <w:sz w:val="28"/>
          <w:szCs w:val="28"/>
        </w:rPr>
        <w:t xml:space="preserve"> дети  в музыкальной игре собирали праздничный букет, в спортивном соревновании изготовляли поздравительную отк</w:t>
      </w:r>
      <w:r w:rsidR="00466ADF">
        <w:rPr>
          <w:rFonts w:ascii="Times New Roman" w:hAnsi="Times New Roman" w:cs="Times New Roman"/>
          <w:sz w:val="28"/>
          <w:szCs w:val="28"/>
        </w:rPr>
        <w:t xml:space="preserve">рытку, разучивали стихотворение и дарили праздничный </w:t>
      </w:r>
      <w:proofErr w:type="spellStart"/>
      <w:r w:rsidR="00466ADF">
        <w:rPr>
          <w:rFonts w:ascii="Times New Roman" w:hAnsi="Times New Roman" w:cs="Times New Roman"/>
          <w:sz w:val="28"/>
          <w:szCs w:val="28"/>
        </w:rPr>
        <w:t>флешмоп</w:t>
      </w:r>
      <w:proofErr w:type="spellEnd"/>
      <w:r w:rsidR="00466ADF">
        <w:rPr>
          <w:rFonts w:ascii="Times New Roman" w:hAnsi="Times New Roman" w:cs="Times New Roman"/>
          <w:sz w:val="28"/>
          <w:szCs w:val="28"/>
        </w:rPr>
        <w:t xml:space="preserve"> «Я, ты, он, он</w:t>
      </w:r>
      <w:proofErr w:type="gramStart"/>
      <w:r w:rsidR="00466AD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66ADF">
        <w:rPr>
          <w:rFonts w:ascii="Times New Roman" w:hAnsi="Times New Roman" w:cs="Times New Roman"/>
          <w:sz w:val="28"/>
          <w:szCs w:val="28"/>
        </w:rPr>
        <w:t xml:space="preserve"> вместе целая страна!». </w:t>
      </w:r>
    </w:p>
    <w:p w:rsidR="00466ADF" w:rsidRDefault="00466ADF" w:rsidP="00466AD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оссийский флаг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B531B" w:rsidTr="008B531B">
        <w:tc>
          <w:tcPr>
            <w:tcW w:w="4785" w:type="dxa"/>
          </w:tcPr>
          <w:p w:rsidR="008B531B" w:rsidRDefault="008B531B" w:rsidP="00466ADF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8B531B">
              <w:rPr>
                <w:color w:val="111111"/>
                <w:sz w:val="28"/>
                <w:szCs w:val="28"/>
              </w:rPr>
              <w:drawing>
                <wp:inline distT="0" distB="0" distL="0" distR="0">
                  <wp:extent cx="2877671" cy="2043953"/>
                  <wp:effectExtent l="19050" t="0" r="0" b="0"/>
                  <wp:docPr id="4" name="Рисунок 1" descr="C:\Users\Asus-PC\Desktop\АВГУСТ\фото август\IMG-2019082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-PC\Desktop\АВГУСТ\фото август\IMG-2019082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289" t="28707" r="19304" b="45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671" cy="204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B531B" w:rsidRPr="00466ADF" w:rsidRDefault="008B531B" w:rsidP="008B531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proofErr w:type="gramStart"/>
            <w:r w:rsidRPr="00466ADF">
              <w:rPr>
                <w:color w:val="111111"/>
                <w:sz w:val="28"/>
                <w:szCs w:val="28"/>
              </w:rPr>
              <w:t>Белый</w:t>
            </w:r>
            <w:proofErr w:type="gramEnd"/>
            <w:r w:rsidRPr="00466ADF">
              <w:rPr>
                <w:color w:val="111111"/>
                <w:sz w:val="28"/>
                <w:szCs w:val="28"/>
              </w:rPr>
              <w:t xml:space="preserve"> – облако большое, </w:t>
            </w:r>
          </w:p>
          <w:p w:rsidR="008B531B" w:rsidRPr="00466ADF" w:rsidRDefault="008B531B" w:rsidP="008B531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proofErr w:type="gramStart"/>
            <w:r w:rsidRPr="00466ADF">
              <w:rPr>
                <w:color w:val="111111"/>
                <w:sz w:val="28"/>
                <w:szCs w:val="28"/>
              </w:rPr>
              <w:t>Синий</w:t>
            </w:r>
            <w:proofErr w:type="gramEnd"/>
            <w:r w:rsidRPr="00466ADF">
              <w:rPr>
                <w:color w:val="111111"/>
                <w:sz w:val="28"/>
                <w:szCs w:val="28"/>
              </w:rPr>
              <w:t xml:space="preserve"> – небо </w:t>
            </w:r>
            <w:proofErr w:type="spellStart"/>
            <w:r w:rsidRPr="00466ADF">
              <w:rPr>
                <w:color w:val="111111"/>
                <w:sz w:val="28"/>
                <w:szCs w:val="28"/>
              </w:rPr>
              <w:t>голубое</w:t>
            </w:r>
            <w:proofErr w:type="spellEnd"/>
            <w:r w:rsidRPr="00466ADF">
              <w:rPr>
                <w:color w:val="111111"/>
                <w:sz w:val="28"/>
                <w:szCs w:val="28"/>
              </w:rPr>
              <w:t xml:space="preserve">, </w:t>
            </w:r>
          </w:p>
          <w:p w:rsidR="008B531B" w:rsidRPr="00466ADF" w:rsidRDefault="008B531B" w:rsidP="008B531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466ADF">
              <w:rPr>
                <w:color w:val="111111"/>
                <w:sz w:val="28"/>
                <w:szCs w:val="28"/>
              </w:rPr>
              <w:t>Красный – солнышка восход,</w:t>
            </w:r>
          </w:p>
          <w:p w:rsidR="008B531B" w:rsidRPr="00466ADF" w:rsidRDefault="008B531B" w:rsidP="008B531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466ADF">
              <w:rPr>
                <w:color w:val="111111"/>
                <w:sz w:val="28"/>
                <w:szCs w:val="28"/>
              </w:rPr>
              <w:t>Новый </w:t>
            </w:r>
            <w:r w:rsidRPr="00466ADF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нь Россию ждёт</w:t>
            </w:r>
            <w:r w:rsidRPr="00466ADF">
              <w:rPr>
                <w:color w:val="111111"/>
                <w:sz w:val="28"/>
                <w:szCs w:val="28"/>
              </w:rPr>
              <w:t>.</w:t>
            </w:r>
          </w:p>
          <w:p w:rsidR="008B531B" w:rsidRPr="00466ADF" w:rsidRDefault="008B531B" w:rsidP="008B531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466ADF">
              <w:rPr>
                <w:color w:val="111111"/>
                <w:sz w:val="28"/>
                <w:szCs w:val="28"/>
              </w:rPr>
              <w:t>Это </w:t>
            </w:r>
            <w:r w:rsidRPr="00466ADF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флаг моей страны</w:t>
            </w:r>
            <w:r w:rsidRPr="00466ADF">
              <w:rPr>
                <w:color w:val="111111"/>
                <w:sz w:val="28"/>
                <w:szCs w:val="28"/>
              </w:rPr>
              <w:t>. </w:t>
            </w:r>
          </w:p>
          <w:p w:rsidR="008B531B" w:rsidRDefault="008B531B" w:rsidP="008B531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имвол мира чистоты!</w:t>
            </w:r>
          </w:p>
          <w:p w:rsidR="008B531B" w:rsidRDefault="008B531B" w:rsidP="00466ADF">
            <w:pPr>
              <w:pStyle w:val="a3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</w:p>
        </w:tc>
      </w:tr>
    </w:tbl>
    <w:p w:rsidR="008B531B" w:rsidRDefault="008B531B" w:rsidP="00466AD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243764" cy="7324165"/>
            <wp:effectExtent l="19050" t="0" r="0" b="0"/>
            <wp:docPr id="5" name="Рисунок 4" descr="C:\Users\Asus-PC\Desktop\АВГУСТ\фото август\IMG-201908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PC\Desktop\АВГУСТ\фото август\IMG-20190822-WA00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434" r="-83" b="16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64" cy="73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DF" w:rsidRPr="008B531B" w:rsidRDefault="00466ADF" w:rsidP="008B531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466ADF" w:rsidRDefault="00466ADF" w:rsidP="00466A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А в конце  праздника бурый мишка</w:t>
      </w:r>
      <w:proofErr w:type="gramStart"/>
      <w:r>
        <w:rPr>
          <w:color w:val="111111"/>
          <w:sz w:val="28"/>
          <w:szCs w:val="28"/>
        </w:rPr>
        <w:t xml:space="preserve"> ,</w:t>
      </w:r>
      <w:proofErr w:type="gramEnd"/>
      <w:r>
        <w:rPr>
          <w:color w:val="111111"/>
          <w:sz w:val="28"/>
          <w:szCs w:val="28"/>
        </w:rPr>
        <w:t xml:space="preserve"> один из ярких представителей российской дикой природы, пригласил совершить мультипликационную экскурсию по Москве, столице нашей Родины. Дети увидели метро, улицу Арбат, Красную площадь.</w:t>
      </w:r>
    </w:p>
    <w:p w:rsidR="00466ADF" w:rsidRPr="00466ADF" w:rsidRDefault="00466ADF" w:rsidP="00466AD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ещё у каждого была возможность, как гражданина России, пройтись под марш с Российским флажком.</w:t>
      </w:r>
    </w:p>
    <w:p w:rsidR="00466ADF" w:rsidRDefault="00466ADF" w:rsidP="006B37CE">
      <w:pPr>
        <w:jc w:val="center"/>
      </w:pPr>
    </w:p>
    <w:sectPr w:rsidR="0046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6B37CE"/>
    <w:rsid w:val="00466ADF"/>
    <w:rsid w:val="006B37CE"/>
    <w:rsid w:val="008B531B"/>
    <w:rsid w:val="00A6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6A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A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5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9EB3-93F5-407A-9DFE-E92B24AF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3</cp:revision>
  <dcterms:created xsi:type="dcterms:W3CDTF">2019-08-28T10:31:00Z</dcterms:created>
  <dcterms:modified xsi:type="dcterms:W3CDTF">2019-08-28T11:05:00Z</dcterms:modified>
</cp:coreProperties>
</file>